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71A1074D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</w:t>
      </w:r>
      <w:r w:rsidR="00B24547">
        <w:rPr>
          <w:rFonts w:ascii="Georgia" w:hAnsi="Georgia"/>
        </w:rPr>
        <w:t>e vstupu do registrovaného partner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E87C03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2443EA0B" w:rsidR="008476DB" w:rsidRPr="003E2C42" w:rsidRDefault="008D318F" w:rsidP="003E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3E2C42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3E2C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46C4DE6B" w:rsidR="00596AB5" w:rsidRPr="00A702BD" w:rsidRDefault="008D318F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6AA9A881" w:rsidR="008476DB" w:rsidRDefault="008476DB" w:rsidP="00E87C03">
      <w:pPr>
        <w:spacing w:before="360" w:after="48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</w:t>
      </w:r>
      <w:r w:rsidR="00B24547">
        <w:rPr>
          <w:rFonts w:ascii="Georgia" w:hAnsi="Georgia"/>
          <w:b/>
          <w:sz w:val="20"/>
          <w:szCs w:val="20"/>
        </w:rPr>
        <w:t>e vstupu do registrovaného partnerství</w:t>
      </w:r>
      <w:r w:rsidRPr="008476DB">
        <w:rPr>
          <w:rFonts w:ascii="Georgia" w:hAnsi="Georgia"/>
          <w:b/>
          <w:sz w:val="20"/>
          <w:szCs w:val="20"/>
        </w:rPr>
        <w:t xml:space="preserve"> v zahraničí.</w:t>
      </w:r>
    </w:p>
    <w:p w14:paraId="6D546E5D" w14:textId="5A733C0D" w:rsidR="008476DB" w:rsidRDefault="008476DB" w:rsidP="00596AB5">
      <w:pPr>
        <w:spacing w:after="12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Údaje o </w:t>
      </w:r>
      <w:r w:rsidR="0043310F">
        <w:rPr>
          <w:rFonts w:ascii="Georgia" w:hAnsi="Georgia"/>
          <w:b/>
          <w:sz w:val="20"/>
          <w:szCs w:val="20"/>
        </w:rPr>
        <w:t>partnerovi/partnerce</w:t>
      </w:r>
      <w:r w:rsidR="00AD042A">
        <w:rPr>
          <w:rFonts w:ascii="Georgia" w:hAnsi="Georgia"/>
          <w:b/>
          <w:sz w:val="20"/>
          <w:szCs w:val="20"/>
        </w:rPr>
        <w:t xml:space="preserve">, se kterým/kterou budu </w:t>
      </w:r>
      <w:r w:rsidR="0043310F">
        <w:rPr>
          <w:rFonts w:ascii="Georgia" w:hAnsi="Georgia"/>
          <w:b/>
          <w:sz w:val="20"/>
          <w:szCs w:val="20"/>
        </w:rPr>
        <w:t>vstupovat</w:t>
      </w:r>
      <w:r w:rsidR="003303AC">
        <w:rPr>
          <w:rFonts w:ascii="Georgia" w:hAnsi="Georgia"/>
          <w:b/>
          <w:sz w:val="20"/>
          <w:szCs w:val="20"/>
        </w:rPr>
        <w:t xml:space="preserve"> do partnerství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8476DB" w:rsidRPr="00A702BD" w14:paraId="371B710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B1AD5CD" w14:textId="3941F55F" w:rsidR="008476DB" w:rsidRPr="00A702BD" w:rsidRDefault="00DC6CA4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8476DB">
              <w:rPr>
                <w:rFonts w:ascii="Georgia" w:hAnsi="Georgia"/>
                <w:sz w:val="20"/>
              </w:rPr>
              <w:t xml:space="preserve">. </w:t>
            </w:r>
            <w:r w:rsidR="008476DB" w:rsidRPr="00A702BD">
              <w:rPr>
                <w:rFonts w:ascii="Georgia" w:hAnsi="Georgia"/>
                <w:sz w:val="20"/>
              </w:rPr>
              <w:t>Jméno</w:t>
            </w:r>
            <w:r w:rsidR="008476DB">
              <w:rPr>
                <w:rFonts w:ascii="Georgia" w:hAnsi="Georgia"/>
                <w:sz w:val="20"/>
              </w:rPr>
              <w:t>,</w:t>
            </w:r>
            <w:r w:rsidR="008476DB" w:rsidRPr="00A702BD">
              <w:rPr>
                <w:rFonts w:ascii="Georgia" w:hAnsi="Georgia"/>
                <w:sz w:val="20"/>
              </w:rPr>
              <w:t xml:space="preserve"> popřípadě </w:t>
            </w:r>
            <w:r w:rsidR="008476DB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898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75770FCD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CB1FA3" w14:textId="326F0C30" w:rsidR="008476DB" w:rsidRPr="00A702BD" w:rsidRDefault="00DC6CA4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8476D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5C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72FCE5E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E67D57B" w14:textId="69335CA2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DC6CA4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1C2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0AB68F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3A62F7E" w14:textId="4E199253" w:rsidR="008476DB" w:rsidRPr="00E87C03" w:rsidRDefault="009E1739" w:rsidP="00461A8D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DC6CA4">
              <w:rPr>
                <w:rFonts w:ascii="Georgia" w:hAnsi="Georgia"/>
                <w:sz w:val="20"/>
              </w:rPr>
              <w:t>2</w:t>
            </w:r>
            <w:r w:rsidR="008476DB">
              <w:rPr>
                <w:rFonts w:ascii="Georgia" w:hAnsi="Georgia"/>
                <w:sz w:val="20"/>
              </w:rPr>
              <w:t>.</w:t>
            </w:r>
            <w:r w:rsidR="00AD042A">
              <w:rPr>
                <w:rFonts w:ascii="Georgia" w:hAnsi="Georgia"/>
                <w:sz w:val="20"/>
              </w:rPr>
              <w:t xml:space="preserve"> </w:t>
            </w:r>
            <w:r w:rsidR="00461A8D">
              <w:rPr>
                <w:rFonts w:ascii="Georgia" w:hAnsi="Georgia"/>
                <w:sz w:val="20"/>
              </w:rPr>
              <w:t>Datum, m</w:t>
            </w:r>
            <w:r w:rsidR="00AD042A">
              <w:rPr>
                <w:rFonts w:ascii="Georgia" w:hAnsi="Georgia"/>
                <w:sz w:val="20"/>
              </w:rPr>
              <w:t>ísto a stát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71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D042A" w:rsidRPr="00A702BD" w14:paraId="04866644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CBCF283" w14:textId="285A5226" w:rsidR="00AD042A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DC6CA4">
              <w:rPr>
                <w:rFonts w:ascii="Georgia" w:hAnsi="Georgia"/>
                <w:sz w:val="20"/>
              </w:rPr>
              <w:t>3</w:t>
            </w:r>
            <w:r w:rsidR="00AD042A">
              <w:rPr>
                <w:rFonts w:ascii="Georgia" w:hAnsi="Georgia"/>
                <w:sz w:val="20"/>
              </w:rPr>
              <w:t>. Místo a stát trvalého bydliště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102" w14:textId="77777777" w:rsidR="00AD042A" w:rsidRPr="00A702BD" w:rsidRDefault="00AD042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1284AAB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A48B50" w14:textId="2C0E3B45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DC6CA4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Státní obč</w:t>
            </w:r>
            <w:r w:rsidR="00F83CA6">
              <w:rPr>
                <w:rFonts w:ascii="Georgia" w:hAnsi="Georgia"/>
                <w:sz w:val="20"/>
              </w:rPr>
              <w:t>an</w:t>
            </w:r>
            <w:r>
              <w:rPr>
                <w:rFonts w:ascii="Georgia" w:hAnsi="Georgia"/>
                <w:sz w:val="20"/>
              </w:rPr>
              <w:t>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6C3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9C2E63" w14:textId="18717473" w:rsidR="00AD042A" w:rsidRPr="00AD042A" w:rsidRDefault="00AD042A" w:rsidP="00E87C0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4E0124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4E0124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E87C03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lastRenderedPageBreak/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39049A23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009A02EA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2F6E8873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0D27A8E3" w14:textId="77777777" w:rsidR="003303AC" w:rsidRPr="00986FF2" w:rsidRDefault="003303AC" w:rsidP="00E87C03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303AC" w:rsidRPr="005F7C9D" w14:paraId="3AC82FD8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8BF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A5EA3" w14:textId="3E757B85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77BD7897" w14:textId="77777777" w:rsidR="003303AC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303AC" w:rsidRPr="005F7C9D" w14:paraId="0ED87290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03608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30858C1A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0E5C87F5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303AC" w:rsidRPr="005F7C9D" w14:paraId="48AFE5B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A667" w14:textId="77777777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0D8F77B7" w14:textId="3C107732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DC6CA4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718" w14:textId="77777777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FE68315" w14:textId="493FAF32" w:rsidR="003303AC" w:rsidRDefault="003303A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2B30E0AA" w14:textId="77777777" w:rsidR="003303AC" w:rsidRDefault="003303A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5EB97B19" w:rsidR="00986FF2" w:rsidRPr="00D01816" w:rsidRDefault="00DC6CA4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986FF2"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E87C03">
      <w:pPr>
        <w:spacing w:before="360" w:after="36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0CB4684B" w:rsidR="00AD042A" w:rsidRPr="00D01816" w:rsidRDefault="00DC6CA4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449661BE" w:rsidR="00986FF2" w:rsidRPr="00E17ACD" w:rsidRDefault="00DC6CA4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E87C03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62E5ACE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4B5E776A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0217EA8A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6A8D591E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4BA0BB74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70441CAA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E87C03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000CA990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040A33A6" w:rsidR="002D4F7E" w:rsidRPr="00E17ACD" w:rsidRDefault="00DC6CA4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E87C0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36809A6" w14:textId="77777777" w:rsidR="003E2C42" w:rsidRDefault="003E2C42" w:rsidP="003E2C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23593F"/>
    <w:rsid w:val="00261030"/>
    <w:rsid w:val="002A339A"/>
    <w:rsid w:val="002D4F7E"/>
    <w:rsid w:val="00306813"/>
    <w:rsid w:val="00310110"/>
    <w:rsid w:val="003303AC"/>
    <w:rsid w:val="00387E6C"/>
    <w:rsid w:val="0039098F"/>
    <w:rsid w:val="003D4B5F"/>
    <w:rsid w:val="003E2C42"/>
    <w:rsid w:val="00412595"/>
    <w:rsid w:val="00432852"/>
    <w:rsid w:val="0043310F"/>
    <w:rsid w:val="00461A8D"/>
    <w:rsid w:val="004717D8"/>
    <w:rsid w:val="0047586E"/>
    <w:rsid w:val="004972FE"/>
    <w:rsid w:val="004E0124"/>
    <w:rsid w:val="00596AB5"/>
    <w:rsid w:val="005D2B0A"/>
    <w:rsid w:val="005D3F7D"/>
    <w:rsid w:val="005E1C8D"/>
    <w:rsid w:val="00621C1C"/>
    <w:rsid w:val="0067767B"/>
    <w:rsid w:val="00705491"/>
    <w:rsid w:val="00714C84"/>
    <w:rsid w:val="007407C6"/>
    <w:rsid w:val="0075057C"/>
    <w:rsid w:val="0076707E"/>
    <w:rsid w:val="0077684D"/>
    <w:rsid w:val="007C004F"/>
    <w:rsid w:val="008476DB"/>
    <w:rsid w:val="008A1A26"/>
    <w:rsid w:val="008D318F"/>
    <w:rsid w:val="0090181A"/>
    <w:rsid w:val="00986FF2"/>
    <w:rsid w:val="009B31A6"/>
    <w:rsid w:val="009E1739"/>
    <w:rsid w:val="00AD042A"/>
    <w:rsid w:val="00AE323B"/>
    <w:rsid w:val="00AE340D"/>
    <w:rsid w:val="00B24547"/>
    <w:rsid w:val="00B24A9F"/>
    <w:rsid w:val="00B351C2"/>
    <w:rsid w:val="00B5485E"/>
    <w:rsid w:val="00B72260"/>
    <w:rsid w:val="00B733C2"/>
    <w:rsid w:val="00B871F4"/>
    <w:rsid w:val="00B948D2"/>
    <w:rsid w:val="00BE291C"/>
    <w:rsid w:val="00CC62D9"/>
    <w:rsid w:val="00D146DE"/>
    <w:rsid w:val="00DC6CA4"/>
    <w:rsid w:val="00DE0D59"/>
    <w:rsid w:val="00E06B30"/>
    <w:rsid w:val="00E87C03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86524F7F-0D46-4972-8D6A-6CD8B246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CA4"/>
  </w:style>
  <w:style w:type="paragraph" w:styleId="Zpat">
    <w:name w:val="footer"/>
    <w:basedOn w:val="Normln"/>
    <w:link w:val="ZpatChar"/>
    <w:uiPriority w:val="99"/>
    <w:unhideWhenUsed/>
    <w:rsid w:val="00DC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47C0-8E68-41C8-BF5A-460B307C0350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438653-9DB0-405D-A52E-81AD3200C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8D88F-9A33-4059-AB7E-4345ECE3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50A64-F2F9-4B1C-BB5B-48C25C8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2-05-19T09:00:00Z</dcterms:created>
  <dcterms:modified xsi:type="dcterms:W3CDTF">2022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